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5673B0" w:rsidRDefault="005673B0" w:rsidP="005673B0">
      <w:pPr>
        <w:ind w:firstLine="6663"/>
        <w:rPr>
          <w:sz w:val="28"/>
          <w:szCs w:val="28"/>
        </w:rPr>
      </w:pPr>
      <w:r>
        <w:rPr>
          <w:sz w:val="28"/>
          <w:szCs w:val="28"/>
        </w:rPr>
        <w:t>(редакция от 27.12.2016)</w:t>
      </w:r>
    </w:p>
    <w:p w:rsidR="005673B0" w:rsidRDefault="005673B0" w:rsidP="006D4EA6">
      <w:pPr>
        <w:rPr>
          <w:sz w:val="28"/>
          <w:szCs w:val="28"/>
        </w:rPr>
      </w:pPr>
    </w:p>
    <w:p w:rsidR="005673B0" w:rsidRPr="006D4EA6" w:rsidRDefault="005673B0" w:rsidP="006D4EA6">
      <w:pPr>
        <w:rPr>
          <w:sz w:val="28"/>
          <w:szCs w:val="28"/>
        </w:rPr>
      </w:pP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8716DD">
        <w:rPr>
          <w:sz w:val="26"/>
          <w:szCs w:val="26"/>
        </w:rPr>
        <w:t>6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DC3A78">
        <w:rPr>
          <w:sz w:val="28"/>
          <w:szCs w:val="28"/>
        </w:rPr>
        <w:t>2</w:t>
      </w:r>
      <w:r w:rsidR="00570F5D">
        <w:rPr>
          <w:sz w:val="28"/>
          <w:szCs w:val="28"/>
        </w:rPr>
        <w:t>5.07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76617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DC3A78">
        <w:rPr>
          <w:sz w:val="28"/>
          <w:szCs w:val="28"/>
        </w:rPr>
        <w:t>5390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 прилегающ</w:t>
      </w:r>
      <w:r w:rsidR="00570F5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7B5AFE" w:rsidRDefault="00D21076" w:rsidP="007B5AFE">
      <w:pPr>
        <w:pStyle w:val="1"/>
        <w:tabs>
          <w:tab w:val="left" w:pos="-2835"/>
          <w:tab w:val="left" w:pos="4536"/>
        </w:tabs>
        <w:rPr>
          <w:szCs w:val="28"/>
        </w:rPr>
      </w:pPr>
      <w:r>
        <w:rPr>
          <w:szCs w:val="28"/>
        </w:rPr>
        <w:t>территори</w:t>
      </w:r>
      <w:r w:rsidR="00570F5D">
        <w:rPr>
          <w:szCs w:val="28"/>
        </w:rPr>
        <w:t>и</w:t>
      </w:r>
      <w:r>
        <w:rPr>
          <w:szCs w:val="28"/>
        </w:rPr>
        <w:t xml:space="preserve"> к </w:t>
      </w:r>
      <w:r w:rsidR="007B5AFE" w:rsidRPr="00777AA4">
        <w:rPr>
          <w:szCs w:val="28"/>
        </w:rPr>
        <w:t xml:space="preserve">муниципальному </w:t>
      </w:r>
    </w:p>
    <w:p w:rsidR="007B5AFE" w:rsidRDefault="007B5AFE" w:rsidP="007B5AFE">
      <w:pPr>
        <w:pStyle w:val="1"/>
        <w:tabs>
          <w:tab w:val="left" w:pos="-2835"/>
          <w:tab w:val="left" w:pos="4536"/>
        </w:tabs>
        <w:rPr>
          <w:szCs w:val="28"/>
        </w:rPr>
      </w:pPr>
      <w:r w:rsidRPr="00777AA4">
        <w:rPr>
          <w:szCs w:val="28"/>
        </w:rPr>
        <w:t xml:space="preserve">бюджетному дошкольному </w:t>
      </w:r>
    </w:p>
    <w:p w:rsidR="007B5AFE" w:rsidRDefault="007B5AFE" w:rsidP="007B5AFE">
      <w:pPr>
        <w:pStyle w:val="1"/>
        <w:tabs>
          <w:tab w:val="left" w:pos="-2835"/>
          <w:tab w:val="left" w:pos="4536"/>
        </w:tabs>
        <w:rPr>
          <w:szCs w:val="28"/>
        </w:rPr>
      </w:pPr>
      <w:r w:rsidRPr="00777AA4">
        <w:rPr>
          <w:szCs w:val="28"/>
        </w:rPr>
        <w:t xml:space="preserve">образовательному учреждению </w:t>
      </w:r>
    </w:p>
    <w:p w:rsidR="007B5AFE" w:rsidRDefault="007B5AFE" w:rsidP="007B5AFE">
      <w:pPr>
        <w:pStyle w:val="1"/>
        <w:tabs>
          <w:tab w:val="left" w:pos="-2835"/>
          <w:tab w:val="left" w:pos="4536"/>
        </w:tabs>
        <w:rPr>
          <w:szCs w:val="28"/>
        </w:rPr>
      </w:pPr>
      <w:r w:rsidRPr="00777AA4">
        <w:rPr>
          <w:szCs w:val="28"/>
        </w:rPr>
        <w:t>детскому саду</w:t>
      </w:r>
      <w:r>
        <w:rPr>
          <w:szCs w:val="28"/>
        </w:rPr>
        <w:t xml:space="preserve"> </w:t>
      </w:r>
      <w:r w:rsidRPr="00777AA4">
        <w:rPr>
          <w:szCs w:val="28"/>
        </w:rPr>
        <w:t xml:space="preserve">общеразвивающего </w:t>
      </w:r>
    </w:p>
    <w:p w:rsidR="007B5AFE" w:rsidRDefault="007B5AFE" w:rsidP="007B5AFE">
      <w:pPr>
        <w:pStyle w:val="1"/>
        <w:tabs>
          <w:tab w:val="left" w:pos="-2835"/>
          <w:tab w:val="left" w:pos="4536"/>
        </w:tabs>
        <w:rPr>
          <w:szCs w:val="28"/>
        </w:rPr>
      </w:pPr>
      <w:r w:rsidRPr="00777AA4">
        <w:rPr>
          <w:szCs w:val="28"/>
        </w:rPr>
        <w:t xml:space="preserve">вида с приоритетным осуществлением </w:t>
      </w:r>
    </w:p>
    <w:p w:rsidR="007B5AFE" w:rsidRPr="007B5AFE" w:rsidRDefault="007B5AFE" w:rsidP="007B5AFE">
      <w:pPr>
        <w:pStyle w:val="1"/>
        <w:tabs>
          <w:tab w:val="left" w:pos="-2835"/>
          <w:tab w:val="left" w:pos="4536"/>
        </w:tabs>
        <w:rPr>
          <w:szCs w:val="28"/>
        </w:rPr>
      </w:pPr>
      <w:r w:rsidRPr="00777AA4">
        <w:rPr>
          <w:szCs w:val="28"/>
        </w:rPr>
        <w:t xml:space="preserve">деятельности по </w:t>
      </w:r>
      <w:r w:rsidRPr="007B5AFE">
        <w:rPr>
          <w:szCs w:val="28"/>
        </w:rPr>
        <w:t xml:space="preserve">познавательно-речевому </w:t>
      </w:r>
    </w:p>
    <w:p w:rsidR="007B5AFE" w:rsidRPr="007B5AFE" w:rsidRDefault="007B5AFE" w:rsidP="007B5AFE">
      <w:pPr>
        <w:pStyle w:val="1"/>
        <w:tabs>
          <w:tab w:val="left" w:pos="-2835"/>
          <w:tab w:val="left" w:pos="4536"/>
        </w:tabs>
        <w:rPr>
          <w:szCs w:val="28"/>
        </w:rPr>
      </w:pPr>
      <w:r w:rsidRPr="007B5AFE">
        <w:rPr>
          <w:szCs w:val="28"/>
        </w:rPr>
        <w:t xml:space="preserve">направлению развития детей № 3 </w:t>
      </w:r>
    </w:p>
    <w:p w:rsidR="007B5AFE" w:rsidRPr="007B5AFE" w:rsidRDefault="007B5AFE" w:rsidP="007B5AFE">
      <w:pPr>
        <w:pStyle w:val="1"/>
        <w:tabs>
          <w:tab w:val="left" w:pos="-2835"/>
          <w:tab w:val="left" w:pos="4536"/>
        </w:tabs>
        <w:rPr>
          <w:szCs w:val="28"/>
        </w:rPr>
      </w:pPr>
      <w:r w:rsidRPr="007B5AFE">
        <w:rPr>
          <w:szCs w:val="28"/>
        </w:rPr>
        <w:t xml:space="preserve">«Эрудит», расположенному по адресу: </w:t>
      </w:r>
    </w:p>
    <w:p w:rsidR="00570F5D" w:rsidRPr="007B5AFE" w:rsidRDefault="007B5AFE" w:rsidP="007B5AFE">
      <w:pPr>
        <w:jc w:val="both"/>
        <w:rPr>
          <w:sz w:val="28"/>
          <w:szCs w:val="28"/>
        </w:rPr>
      </w:pPr>
      <w:r w:rsidRPr="007B5AFE">
        <w:rPr>
          <w:sz w:val="28"/>
          <w:szCs w:val="28"/>
        </w:rPr>
        <w:t>город Сургут, улица Чехова, дом 2</w:t>
      </w:r>
      <w:r w:rsidR="00570F5D" w:rsidRPr="007B5AFE">
        <w:rPr>
          <w:sz w:val="28"/>
          <w:szCs w:val="28"/>
        </w:rPr>
        <w:t>,</w:t>
      </w:r>
    </w:p>
    <w:p w:rsidR="00E2798D" w:rsidRPr="007B5AFE" w:rsidRDefault="00D21076" w:rsidP="009675B3">
      <w:pPr>
        <w:jc w:val="both"/>
        <w:rPr>
          <w:sz w:val="28"/>
          <w:szCs w:val="28"/>
        </w:rPr>
      </w:pPr>
      <w:r w:rsidRPr="007B5AFE">
        <w:rPr>
          <w:sz w:val="28"/>
          <w:szCs w:val="28"/>
        </w:rPr>
        <w:t>на котор</w:t>
      </w:r>
      <w:r w:rsidR="00570F5D" w:rsidRPr="007B5AFE">
        <w:rPr>
          <w:sz w:val="28"/>
          <w:szCs w:val="28"/>
        </w:rPr>
        <w:t>ой</w:t>
      </w:r>
      <w:r w:rsidRPr="007B5AFE">
        <w:rPr>
          <w:sz w:val="28"/>
          <w:szCs w:val="28"/>
        </w:rPr>
        <w:t xml:space="preserve"> не допускается</w:t>
      </w:r>
      <w:r w:rsidR="00E2798D" w:rsidRPr="007B5AFE">
        <w:rPr>
          <w:sz w:val="28"/>
          <w:szCs w:val="28"/>
        </w:rPr>
        <w:t xml:space="preserve"> </w:t>
      </w:r>
      <w:r w:rsidRPr="007B5AFE"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 w:rsidRPr="007B5AFE">
        <w:rPr>
          <w:sz w:val="28"/>
          <w:szCs w:val="28"/>
        </w:rPr>
        <w:t>продажа алкогольной продукции</w:t>
      </w:r>
      <w:r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Pr="00F247CB" w:rsidRDefault="00320657" w:rsidP="00A72D78">
      <w:pPr>
        <w:tabs>
          <w:tab w:val="left" w:pos="851"/>
          <w:tab w:val="left" w:pos="1276"/>
        </w:tabs>
        <w:ind w:firstLine="567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</w:t>
      </w:r>
      <w:r w:rsidR="009C6177" w:rsidRPr="00F247CB">
        <w:rPr>
          <w:sz w:val="28"/>
          <w:szCs w:val="28"/>
        </w:rPr>
        <w:t>«Об утверждении Регламента Администрации города»</w:t>
      </w:r>
      <w:r w:rsidRPr="00F247CB">
        <w:rPr>
          <w:sz w:val="28"/>
          <w:szCs w:val="28"/>
        </w:rPr>
        <w:t>:</w:t>
      </w:r>
    </w:p>
    <w:p w:rsidR="00F247CB" w:rsidRPr="00565F37" w:rsidRDefault="00565F37" w:rsidP="0027593E">
      <w:pPr>
        <w:ind w:firstLine="567"/>
        <w:jc w:val="both"/>
        <w:rPr>
          <w:sz w:val="28"/>
          <w:szCs w:val="28"/>
        </w:rPr>
      </w:pPr>
      <w:r w:rsidRPr="00565F37">
        <w:rPr>
          <w:sz w:val="28"/>
          <w:szCs w:val="28"/>
        </w:rPr>
        <w:t xml:space="preserve">1. </w:t>
      </w:r>
      <w:r w:rsidR="003944E5" w:rsidRPr="00565F37">
        <w:rPr>
          <w:sz w:val="28"/>
          <w:szCs w:val="28"/>
        </w:rPr>
        <w:t xml:space="preserve">Внести в постановление </w:t>
      </w:r>
      <w:r w:rsidR="00A72D78" w:rsidRPr="00565F37">
        <w:rPr>
          <w:sz w:val="28"/>
          <w:szCs w:val="28"/>
        </w:rPr>
        <w:t xml:space="preserve">Администрации города от </w:t>
      </w:r>
      <w:r w:rsidR="00D56523" w:rsidRPr="00565F37">
        <w:rPr>
          <w:sz w:val="28"/>
          <w:szCs w:val="28"/>
        </w:rPr>
        <w:t>2</w:t>
      </w:r>
      <w:r w:rsidR="00570F5D" w:rsidRPr="00565F37">
        <w:rPr>
          <w:sz w:val="28"/>
          <w:szCs w:val="28"/>
        </w:rPr>
        <w:t>5.07</w:t>
      </w:r>
      <w:r w:rsidR="00A72D78" w:rsidRPr="00565F37">
        <w:rPr>
          <w:sz w:val="28"/>
          <w:szCs w:val="28"/>
        </w:rPr>
        <w:t>.201</w:t>
      </w:r>
      <w:r w:rsidR="00676617" w:rsidRPr="00565F37">
        <w:rPr>
          <w:sz w:val="28"/>
          <w:szCs w:val="28"/>
        </w:rPr>
        <w:t>3</w:t>
      </w:r>
      <w:r w:rsidR="00A72D78" w:rsidRPr="00565F37">
        <w:rPr>
          <w:sz w:val="28"/>
          <w:szCs w:val="28"/>
        </w:rPr>
        <w:t xml:space="preserve"> № </w:t>
      </w:r>
      <w:r w:rsidR="0080537C" w:rsidRPr="00565F37">
        <w:rPr>
          <w:sz w:val="28"/>
          <w:szCs w:val="28"/>
        </w:rPr>
        <w:t>5390</w:t>
      </w:r>
      <w:r w:rsidR="00A72D78" w:rsidRPr="00565F37">
        <w:rPr>
          <w:sz w:val="28"/>
          <w:szCs w:val="28"/>
        </w:rPr>
        <w:t xml:space="preserve"> </w:t>
      </w:r>
      <w:r w:rsidR="00C53E08" w:rsidRPr="00565F37">
        <w:rPr>
          <w:sz w:val="28"/>
          <w:szCs w:val="28"/>
        </w:rPr>
        <w:t xml:space="preserve">      </w:t>
      </w:r>
      <w:r w:rsidRPr="00565F37">
        <w:rPr>
          <w:sz w:val="28"/>
          <w:szCs w:val="28"/>
        </w:rPr>
        <w:t xml:space="preserve">  </w:t>
      </w:r>
      <w:r w:rsidR="00C53E08" w:rsidRPr="00565F37">
        <w:rPr>
          <w:sz w:val="28"/>
          <w:szCs w:val="28"/>
        </w:rPr>
        <w:t xml:space="preserve">       </w:t>
      </w:r>
      <w:proofErr w:type="gramStart"/>
      <w:r w:rsidR="00C53E08" w:rsidRPr="00565F37">
        <w:rPr>
          <w:sz w:val="28"/>
          <w:szCs w:val="28"/>
        </w:rPr>
        <w:t xml:space="preserve">   </w:t>
      </w:r>
      <w:r w:rsidR="00A72D78" w:rsidRPr="00565F37">
        <w:rPr>
          <w:sz w:val="28"/>
          <w:szCs w:val="28"/>
        </w:rPr>
        <w:t>«</w:t>
      </w:r>
      <w:proofErr w:type="gramEnd"/>
      <w:r w:rsidR="00A72D78" w:rsidRPr="00565F37">
        <w:rPr>
          <w:sz w:val="28"/>
          <w:szCs w:val="28"/>
        </w:rPr>
        <w:t xml:space="preserve">Об утверждении границ </w:t>
      </w:r>
      <w:r w:rsidRPr="00565F37">
        <w:rPr>
          <w:sz w:val="28"/>
          <w:szCs w:val="28"/>
        </w:rPr>
        <w:t>прилегающей территории к муниципальному бюджетному дошкольному образовательному учреждению детскому саду общеразвивающего вида с приоритетным осуществлением деятельности по познавательно-речевому направлению развития детей № 3 «Эрудит», расположенному по адресу: город Сургут, улица Чехова, дом 2,</w:t>
      </w:r>
      <w:r>
        <w:rPr>
          <w:sz w:val="28"/>
          <w:szCs w:val="28"/>
        </w:rPr>
        <w:t xml:space="preserve"> </w:t>
      </w:r>
      <w:r w:rsidRPr="00565F37">
        <w:rPr>
          <w:sz w:val="28"/>
          <w:szCs w:val="28"/>
        </w:rPr>
        <w:t>на которой не допускается розничная продажа алкогольной продукции</w:t>
      </w:r>
      <w:r w:rsidR="00A72D78" w:rsidRPr="00565F37">
        <w:rPr>
          <w:sz w:val="28"/>
          <w:szCs w:val="28"/>
        </w:rPr>
        <w:t>» следующие изменения</w:t>
      </w:r>
      <w:r w:rsidR="003C4EA4" w:rsidRPr="00565F37">
        <w:rPr>
          <w:sz w:val="28"/>
          <w:szCs w:val="28"/>
        </w:rPr>
        <w:t>:</w:t>
      </w:r>
    </w:p>
    <w:p w:rsidR="00F247CB" w:rsidRPr="00237DE2" w:rsidRDefault="00A72D78" w:rsidP="00444B76">
      <w:pPr>
        <w:tabs>
          <w:tab w:val="left" w:pos="-2835"/>
          <w:tab w:val="left" w:pos="851"/>
          <w:tab w:val="left" w:pos="1276"/>
          <w:tab w:val="left" w:pos="4536"/>
        </w:tabs>
        <w:ind w:firstLine="567"/>
        <w:jc w:val="both"/>
        <w:rPr>
          <w:sz w:val="28"/>
          <w:szCs w:val="28"/>
        </w:rPr>
      </w:pPr>
      <w:r w:rsidRPr="00237DE2">
        <w:rPr>
          <w:sz w:val="28"/>
          <w:szCs w:val="28"/>
        </w:rPr>
        <w:t xml:space="preserve">1.1. </w:t>
      </w:r>
      <w:r w:rsidR="00570F5D" w:rsidRPr="00237DE2">
        <w:rPr>
          <w:sz w:val="28"/>
          <w:szCs w:val="28"/>
        </w:rPr>
        <w:t>В</w:t>
      </w:r>
      <w:r w:rsidR="004B785E" w:rsidRPr="00237DE2">
        <w:rPr>
          <w:sz w:val="28"/>
          <w:szCs w:val="28"/>
        </w:rPr>
        <w:t xml:space="preserve"> наименовании</w:t>
      </w:r>
      <w:r w:rsidR="00444B76">
        <w:rPr>
          <w:sz w:val="28"/>
          <w:szCs w:val="28"/>
        </w:rPr>
        <w:t>,</w:t>
      </w:r>
      <w:r w:rsidR="004B785E" w:rsidRPr="00237DE2">
        <w:rPr>
          <w:sz w:val="28"/>
          <w:szCs w:val="28"/>
        </w:rPr>
        <w:t xml:space="preserve"> в</w:t>
      </w:r>
      <w:r w:rsidR="00570F5D" w:rsidRPr="00237DE2">
        <w:rPr>
          <w:sz w:val="28"/>
          <w:szCs w:val="28"/>
        </w:rPr>
        <w:t xml:space="preserve"> пункт</w:t>
      </w:r>
      <w:r w:rsidR="00EC2C3B" w:rsidRPr="00237DE2">
        <w:rPr>
          <w:sz w:val="28"/>
          <w:szCs w:val="28"/>
        </w:rPr>
        <w:t>е</w:t>
      </w:r>
      <w:r w:rsidRPr="00237DE2">
        <w:rPr>
          <w:sz w:val="28"/>
          <w:szCs w:val="28"/>
        </w:rPr>
        <w:t xml:space="preserve"> 1 постановления</w:t>
      </w:r>
      <w:r w:rsidR="00A512E9" w:rsidRPr="00237DE2">
        <w:rPr>
          <w:sz w:val="28"/>
          <w:szCs w:val="28"/>
        </w:rPr>
        <w:t xml:space="preserve"> </w:t>
      </w:r>
      <w:r w:rsidR="00570F5D" w:rsidRPr="00237DE2">
        <w:rPr>
          <w:sz w:val="28"/>
          <w:szCs w:val="28"/>
        </w:rPr>
        <w:t>слов</w:t>
      </w:r>
      <w:r w:rsidR="00EC2C3B" w:rsidRPr="00237DE2">
        <w:rPr>
          <w:sz w:val="28"/>
          <w:szCs w:val="28"/>
        </w:rPr>
        <w:t>а</w:t>
      </w:r>
      <w:r w:rsidR="00570F5D" w:rsidRPr="00237DE2">
        <w:rPr>
          <w:sz w:val="28"/>
          <w:szCs w:val="28"/>
        </w:rPr>
        <w:t xml:space="preserve"> «</w:t>
      </w:r>
      <w:r w:rsidR="00EC2C3B" w:rsidRPr="00237DE2">
        <w:rPr>
          <w:sz w:val="28"/>
          <w:szCs w:val="28"/>
        </w:rPr>
        <w:t>общеразвивающего вида с приоритетным осуществлением деятельности по познавательно-речевому направлению развития детей</w:t>
      </w:r>
      <w:r w:rsidR="004E118A" w:rsidRPr="00237DE2">
        <w:rPr>
          <w:sz w:val="28"/>
          <w:szCs w:val="28"/>
        </w:rPr>
        <w:t>»</w:t>
      </w:r>
      <w:r w:rsidR="00444B76" w:rsidRPr="00444B76">
        <w:rPr>
          <w:sz w:val="28"/>
          <w:szCs w:val="28"/>
        </w:rPr>
        <w:t xml:space="preserve"> </w:t>
      </w:r>
      <w:r w:rsidR="00444B76" w:rsidRPr="00237DE2">
        <w:rPr>
          <w:sz w:val="28"/>
          <w:szCs w:val="28"/>
        </w:rPr>
        <w:t>исключить.</w:t>
      </w:r>
    </w:p>
    <w:p w:rsidR="00444B76" w:rsidRDefault="00B3694E" w:rsidP="004B78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lastRenderedPageBreak/>
        <w:t xml:space="preserve">1.2. </w:t>
      </w:r>
      <w:r w:rsidR="00444B76">
        <w:rPr>
          <w:sz w:val="28"/>
          <w:szCs w:val="28"/>
        </w:rPr>
        <w:t xml:space="preserve">В пункте 3 постановления слова «заместителя главы Администрации города </w:t>
      </w:r>
      <w:proofErr w:type="spellStart"/>
      <w:r w:rsidR="00444B76">
        <w:rPr>
          <w:sz w:val="28"/>
          <w:szCs w:val="28"/>
        </w:rPr>
        <w:t>Сафиоллина</w:t>
      </w:r>
      <w:proofErr w:type="spellEnd"/>
      <w:r w:rsidR="00444B76">
        <w:rPr>
          <w:sz w:val="28"/>
          <w:szCs w:val="28"/>
        </w:rPr>
        <w:t xml:space="preserve"> А.М.» заменить словами «</w:t>
      </w:r>
      <w:r w:rsidR="00444B76">
        <w:rPr>
          <w:sz w:val="28"/>
          <w:szCs w:val="28"/>
        </w:rPr>
        <w:t xml:space="preserve">заместителя главы Администрации города </w:t>
      </w:r>
      <w:proofErr w:type="spellStart"/>
      <w:r w:rsidR="00444B76">
        <w:rPr>
          <w:sz w:val="28"/>
          <w:szCs w:val="28"/>
        </w:rPr>
        <w:t>Жердева</w:t>
      </w:r>
      <w:proofErr w:type="spellEnd"/>
      <w:r w:rsidR="00444B76">
        <w:rPr>
          <w:sz w:val="28"/>
          <w:szCs w:val="28"/>
        </w:rPr>
        <w:t xml:space="preserve"> А.А</w:t>
      </w:r>
      <w:r w:rsidR="00444B76">
        <w:rPr>
          <w:sz w:val="28"/>
          <w:szCs w:val="28"/>
        </w:rPr>
        <w:t>.».</w:t>
      </w:r>
    </w:p>
    <w:p w:rsidR="004B785E" w:rsidRPr="00E84AEC" w:rsidRDefault="00444B76" w:rsidP="004B78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B785E" w:rsidRPr="004B785E">
        <w:rPr>
          <w:sz w:val="28"/>
          <w:szCs w:val="28"/>
        </w:rPr>
        <w:t>Приложение к постановлению изложить в новой редакции</w:t>
      </w:r>
      <w:bookmarkStart w:id="0" w:name="_GoBack"/>
      <w:bookmarkEnd w:id="0"/>
      <w:r w:rsidR="004B785E" w:rsidRPr="004B785E">
        <w:rPr>
          <w:sz w:val="28"/>
          <w:szCs w:val="28"/>
        </w:rPr>
        <w:t xml:space="preserve"> согласно</w:t>
      </w:r>
      <w:r w:rsidR="00F629A6">
        <w:rPr>
          <w:sz w:val="28"/>
          <w:szCs w:val="28"/>
        </w:rPr>
        <w:t xml:space="preserve"> </w:t>
      </w:r>
      <w:r w:rsidR="004B785E">
        <w:rPr>
          <w:sz w:val="28"/>
          <w:szCs w:val="28"/>
        </w:rPr>
        <w:t>приложению 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332F52" w:rsidRPr="002D65D8" w:rsidRDefault="00332F52" w:rsidP="00332F5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FC2308" w:rsidRDefault="00FC2308" w:rsidP="006A3F8C">
      <w:pPr>
        <w:rPr>
          <w:sz w:val="28"/>
          <w:szCs w:val="28"/>
        </w:rPr>
      </w:pPr>
    </w:p>
    <w:p w:rsidR="005F51E7" w:rsidRDefault="005F51E7" w:rsidP="006A3F8C">
      <w:pPr>
        <w:rPr>
          <w:sz w:val="28"/>
          <w:szCs w:val="28"/>
        </w:rPr>
      </w:pPr>
    </w:p>
    <w:p w:rsidR="00EB54DC" w:rsidRDefault="00EB54DC" w:rsidP="004E118A">
      <w:pPr>
        <w:jc w:val="center"/>
        <w:rPr>
          <w:sz w:val="28"/>
          <w:szCs w:val="28"/>
        </w:rPr>
      </w:pPr>
    </w:p>
    <w:p w:rsidR="00F247CB" w:rsidRDefault="00F24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85E" w:rsidRDefault="004B785E" w:rsidP="004B785E">
      <w:pPr>
        <w:ind w:firstLine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B785E" w:rsidRDefault="004B785E" w:rsidP="004B785E">
      <w:pPr>
        <w:ind w:firstLine="576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B785E" w:rsidRDefault="004B785E" w:rsidP="004B785E">
      <w:pPr>
        <w:ind w:firstLine="576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B785E" w:rsidRDefault="004B785E" w:rsidP="004B785E">
      <w:pPr>
        <w:ind w:firstLine="5760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4B785E" w:rsidRDefault="004B785E" w:rsidP="004B785E">
      <w:pPr>
        <w:ind w:firstLine="5760"/>
        <w:rPr>
          <w:sz w:val="28"/>
          <w:szCs w:val="28"/>
        </w:rPr>
      </w:pPr>
    </w:p>
    <w:p w:rsidR="004B785E" w:rsidRDefault="004B785E" w:rsidP="004B785E">
      <w:pPr>
        <w:rPr>
          <w:sz w:val="28"/>
          <w:szCs w:val="28"/>
        </w:rPr>
      </w:pPr>
    </w:p>
    <w:p w:rsidR="004B785E" w:rsidRDefault="004B785E" w:rsidP="004B785E">
      <w:pPr>
        <w:jc w:val="center"/>
        <w:rPr>
          <w:sz w:val="28"/>
          <w:szCs w:val="28"/>
        </w:rPr>
      </w:pPr>
      <w:r w:rsidRPr="009305B0">
        <w:rPr>
          <w:sz w:val="28"/>
          <w:szCs w:val="28"/>
        </w:rPr>
        <w:t>Схема</w:t>
      </w:r>
    </w:p>
    <w:p w:rsidR="004B785E" w:rsidRDefault="004B785E" w:rsidP="004B785E">
      <w:pPr>
        <w:jc w:val="center"/>
        <w:rPr>
          <w:sz w:val="28"/>
          <w:szCs w:val="28"/>
        </w:rPr>
      </w:pPr>
      <w:r w:rsidRPr="009305B0">
        <w:rPr>
          <w:sz w:val="28"/>
          <w:szCs w:val="28"/>
        </w:rPr>
        <w:t xml:space="preserve">границ прилегающей территории </w:t>
      </w:r>
      <w:r w:rsidRPr="005A4AA9">
        <w:rPr>
          <w:sz w:val="28"/>
          <w:szCs w:val="28"/>
        </w:rPr>
        <w:t xml:space="preserve">к муниципальному </w:t>
      </w:r>
    </w:p>
    <w:p w:rsidR="004B785E" w:rsidRDefault="004B785E" w:rsidP="004B785E">
      <w:pPr>
        <w:jc w:val="center"/>
        <w:rPr>
          <w:sz w:val="28"/>
          <w:szCs w:val="28"/>
        </w:rPr>
      </w:pPr>
      <w:r w:rsidRPr="005A4AA9">
        <w:rPr>
          <w:sz w:val="28"/>
          <w:szCs w:val="28"/>
        </w:rPr>
        <w:t xml:space="preserve">бюджетному дошкольному образовательному учреждению </w:t>
      </w:r>
    </w:p>
    <w:p w:rsidR="004B785E" w:rsidRDefault="004B785E" w:rsidP="004B785E">
      <w:pPr>
        <w:jc w:val="center"/>
        <w:rPr>
          <w:sz w:val="28"/>
          <w:szCs w:val="28"/>
        </w:rPr>
      </w:pPr>
      <w:r w:rsidRPr="005A4AA9">
        <w:rPr>
          <w:sz w:val="28"/>
          <w:szCs w:val="28"/>
        </w:rPr>
        <w:t>детскому саду № 3 «Эрудит</w:t>
      </w:r>
      <w:r>
        <w:rPr>
          <w:sz w:val="28"/>
          <w:szCs w:val="28"/>
        </w:rPr>
        <w:t>»,</w:t>
      </w:r>
    </w:p>
    <w:p w:rsidR="004B785E" w:rsidRDefault="004B785E" w:rsidP="004B785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Сургут, улица Чехова, 2</w:t>
      </w:r>
    </w:p>
    <w:p w:rsidR="004B785E" w:rsidRDefault="004B785E" w:rsidP="004B785E">
      <w:pPr>
        <w:jc w:val="center"/>
        <w:rPr>
          <w:sz w:val="28"/>
          <w:szCs w:val="28"/>
        </w:rPr>
      </w:pPr>
      <w:r w:rsidRPr="004B785E">
        <w:rPr>
          <w:noProof/>
          <w:sz w:val="28"/>
          <w:szCs w:val="28"/>
        </w:rPr>
        <w:drawing>
          <wp:inline distT="0" distB="0" distL="0" distR="0">
            <wp:extent cx="6002157" cy="6976624"/>
            <wp:effectExtent l="0" t="0" r="0" b="0"/>
            <wp:docPr id="1" name="Рисунок 1" descr="C:\Users\prokopovich_ov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64" cy="69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5E" w:rsidRDefault="004B785E" w:rsidP="004B785E">
      <w:r>
        <w:br w:type="page"/>
      </w:r>
    </w:p>
    <w:p w:rsidR="00755FA2" w:rsidRDefault="00B8733F" w:rsidP="004B78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>ист согласования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1912A6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EB54DC" w:rsidRPr="004E118A" w:rsidRDefault="006E4F58" w:rsidP="004E118A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</w:t>
      </w:r>
      <w:r w:rsidRPr="00F247CB">
        <w:rPr>
          <w:sz w:val="28"/>
          <w:szCs w:val="28"/>
        </w:rPr>
        <w:t xml:space="preserve">Администрации города от </w:t>
      </w:r>
      <w:r w:rsidR="00F247CB" w:rsidRPr="00F247CB">
        <w:rPr>
          <w:sz w:val="28"/>
          <w:szCs w:val="28"/>
        </w:rPr>
        <w:t>2</w:t>
      </w:r>
      <w:r w:rsidR="004E118A" w:rsidRPr="00F247CB">
        <w:rPr>
          <w:sz w:val="28"/>
          <w:szCs w:val="28"/>
        </w:rPr>
        <w:t>5.07</w:t>
      </w:r>
      <w:r w:rsidRPr="00F247CB">
        <w:rPr>
          <w:sz w:val="28"/>
          <w:szCs w:val="28"/>
        </w:rPr>
        <w:t>.201</w:t>
      </w:r>
      <w:r w:rsidR="00676617" w:rsidRPr="00F247CB">
        <w:rPr>
          <w:sz w:val="28"/>
          <w:szCs w:val="28"/>
        </w:rPr>
        <w:t>3</w:t>
      </w:r>
      <w:r w:rsidRPr="00F247CB">
        <w:rPr>
          <w:sz w:val="28"/>
          <w:szCs w:val="28"/>
        </w:rPr>
        <w:t xml:space="preserve"> № </w:t>
      </w:r>
      <w:r w:rsidR="00F247CB" w:rsidRPr="00F247CB">
        <w:rPr>
          <w:sz w:val="28"/>
          <w:szCs w:val="28"/>
        </w:rPr>
        <w:t>5390</w:t>
      </w:r>
      <w:r w:rsidRPr="00F247CB">
        <w:rPr>
          <w:sz w:val="28"/>
          <w:szCs w:val="28"/>
        </w:rPr>
        <w:t xml:space="preserve"> утверждены границы прилегающ</w:t>
      </w:r>
      <w:r w:rsidR="004E118A" w:rsidRPr="00F247CB">
        <w:rPr>
          <w:sz w:val="28"/>
          <w:szCs w:val="28"/>
        </w:rPr>
        <w:t>ей</w:t>
      </w:r>
      <w:r w:rsidRPr="00F247CB">
        <w:rPr>
          <w:sz w:val="28"/>
          <w:szCs w:val="28"/>
        </w:rPr>
        <w:t xml:space="preserve"> территори</w:t>
      </w:r>
      <w:r w:rsidR="004E118A" w:rsidRPr="00F247CB">
        <w:rPr>
          <w:sz w:val="28"/>
          <w:szCs w:val="28"/>
        </w:rPr>
        <w:t>и</w:t>
      </w:r>
      <w:r w:rsidRPr="00F247CB">
        <w:rPr>
          <w:sz w:val="28"/>
          <w:szCs w:val="28"/>
        </w:rPr>
        <w:t xml:space="preserve">, </w:t>
      </w:r>
      <w:r w:rsidR="004E118A" w:rsidRPr="00F247CB">
        <w:rPr>
          <w:sz w:val="28"/>
          <w:szCs w:val="28"/>
        </w:rPr>
        <w:t xml:space="preserve">к </w:t>
      </w:r>
      <w:r w:rsidR="00F247CB" w:rsidRPr="00F247CB">
        <w:rPr>
          <w:sz w:val="28"/>
          <w:szCs w:val="28"/>
        </w:rPr>
        <w:t>муниципальному бюджетному дошкольному образовательному учреждению детскому саду общеразвивающего вида с приоритетным осуществлением деятельности по познавательно-речевому направлению развития детей № 3 «Эрудит», расположенному по адресу: город Сургут, улица Чехова, дом 2</w:t>
      </w:r>
      <w:r w:rsidR="004E118A" w:rsidRPr="00F247CB">
        <w:rPr>
          <w:sz w:val="28"/>
          <w:szCs w:val="28"/>
        </w:rPr>
        <w:t xml:space="preserve">, </w:t>
      </w:r>
      <w:r w:rsidRPr="00F247CB">
        <w:rPr>
          <w:sz w:val="28"/>
          <w:szCs w:val="28"/>
        </w:rPr>
        <w:t>на котор</w:t>
      </w:r>
      <w:r w:rsidR="004E118A" w:rsidRPr="00F247CB">
        <w:rPr>
          <w:sz w:val="28"/>
          <w:szCs w:val="28"/>
        </w:rPr>
        <w:t>ой</w:t>
      </w:r>
      <w:r w:rsidRPr="00F247CB">
        <w:rPr>
          <w:sz w:val="28"/>
          <w:szCs w:val="28"/>
        </w:rPr>
        <w:t xml:space="preserve"> не допускается розничная продажа алкого</w:t>
      </w:r>
      <w:r w:rsidRPr="004E118A">
        <w:rPr>
          <w:sz w:val="28"/>
          <w:szCs w:val="28"/>
        </w:rPr>
        <w:t xml:space="preserve">льной продукции, </w:t>
      </w:r>
    </w:p>
    <w:p w:rsidR="00AA1F19" w:rsidRPr="00704753" w:rsidRDefault="001423F4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704753">
        <w:rPr>
          <w:sz w:val="28"/>
          <w:szCs w:val="28"/>
        </w:rPr>
        <w:t>В</w:t>
      </w:r>
      <w:r w:rsidR="00AA1F19" w:rsidRPr="00704753">
        <w:rPr>
          <w:sz w:val="28"/>
          <w:szCs w:val="28"/>
        </w:rPr>
        <w:t xml:space="preserve"> связи с </w:t>
      </w:r>
      <w:r w:rsidR="00F247CB">
        <w:rPr>
          <w:sz w:val="28"/>
          <w:szCs w:val="28"/>
        </w:rPr>
        <w:t xml:space="preserve">изменением названия и получением МБДОУ детский сад № 3 «Эрудит» новой лицензии, </w:t>
      </w:r>
      <w:r w:rsidR="00AA1F19" w:rsidRPr="00704753">
        <w:rPr>
          <w:sz w:val="28"/>
          <w:szCs w:val="28"/>
        </w:rPr>
        <w:t>контрольное управление предлагает внести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F247CB">
      <w:pgSz w:w="11906" w:h="16838"/>
      <w:pgMar w:top="1135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6E61F1"/>
    <w:multiLevelType w:val="multilevel"/>
    <w:tmpl w:val="6F406C54"/>
    <w:lvl w:ilvl="0">
      <w:start w:val="1"/>
      <w:numFmt w:val="decimal"/>
      <w:lvlText w:val="%1."/>
      <w:lvlJc w:val="left"/>
      <w:pPr>
        <w:ind w:left="622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30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1A29"/>
    <w:rsid w:val="001B2E56"/>
    <w:rsid w:val="001C058A"/>
    <w:rsid w:val="001C416A"/>
    <w:rsid w:val="001D0DFF"/>
    <w:rsid w:val="001D303D"/>
    <w:rsid w:val="001D5252"/>
    <w:rsid w:val="001E0217"/>
    <w:rsid w:val="001E595A"/>
    <w:rsid w:val="001E65CB"/>
    <w:rsid w:val="001F518D"/>
    <w:rsid w:val="00202BCD"/>
    <w:rsid w:val="00204816"/>
    <w:rsid w:val="002056F2"/>
    <w:rsid w:val="00205CDA"/>
    <w:rsid w:val="00207BF5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37DE2"/>
    <w:rsid w:val="00250007"/>
    <w:rsid w:val="002501DE"/>
    <w:rsid w:val="0026129C"/>
    <w:rsid w:val="0026274D"/>
    <w:rsid w:val="00262D2D"/>
    <w:rsid w:val="0027593E"/>
    <w:rsid w:val="0027663B"/>
    <w:rsid w:val="00276A4E"/>
    <w:rsid w:val="00280B3C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05062"/>
    <w:rsid w:val="00310A2F"/>
    <w:rsid w:val="00314C40"/>
    <w:rsid w:val="0031528E"/>
    <w:rsid w:val="00320657"/>
    <w:rsid w:val="003226F6"/>
    <w:rsid w:val="00332F52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4B76"/>
    <w:rsid w:val="004459F7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4A93"/>
    <w:rsid w:val="004B447B"/>
    <w:rsid w:val="004B6528"/>
    <w:rsid w:val="004B6B89"/>
    <w:rsid w:val="004B785E"/>
    <w:rsid w:val="004C1DF0"/>
    <w:rsid w:val="004C42AD"/>
    <w:rsid w:val="004D011D"/>
    <w:rsid w:val="004D1C04"/>
    <w:rsid w:val="004D25BC"/>
    <w:rsid w:val="004E118A"/>
    <w:rsid w:val="004E4305"/>
    <w:rsid w:val="004E4458"/>
    <w:rsid w:val="004E4E17"/>
    <w:rsid w:val="004E540C"/>
    <w:rsid w:val="004F062B"/>
    <w:rsid w:val="004F3875"/>
    <w:rsid w:val="004F506F"/>
    <w:rsid w:val="004F58C7"/>
    <w:rsid w:val="005022E5"/>
    <w:rsid w:val="005042EE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39E"/>
    <w:rsid w:val="005334BE"/>
    <w:rsid w:val="0053501F"/>
    <w:rsid w:val="00535E01"/>
    <w:rsid w:val="00552E44"/>
    <w:rsid w:val="005579C9"/>
    <w:rsid w:val="005608DA"/>
    <w:rsid w:val="00561B41"/>
    <w:rsid w:val="005633F8"/>
    <w:rsid w:val="00565F37"/>
    <w:rsid w:val="005664A3"/>
    <w:rsid w:val="005673B0"/>
    <w:rsid w:val="0056766F"/>
    <w:rsid w:val="00570F5D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F74"/>
    <w:rsid w:val="0060657B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7725"/>
    <w:rsid w:val="00672E7B"/>
    <w:rsid w:val="00676617"/>
    <w:rsid w:val="00677934"/>
    <w:rsid w:val="0068112A"/>
    <w:rsid w:val="00685193"/>
    <w:rsid w:val="00686D85"/>
    <w:rsid w:val="00687B1A"/>
    <w:rsid w:val="00693C6C"/>
    <w:rsid w:val="00693D84"/>
    <w:rsid w:val="00695DEB"/>
    <w:rsid w:val="006A28C3"/>
    <w:rsid w:val="006A3F8C"/>
    <w:rsid w:val="006A484C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4753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B5AFE"/>
    <w:rsid w:val="007C360E"/>
    <w:rsid w:val="007C4AB4"/>
    <w:rsid w:val="007C6D1D"/>
    <w:rsid w:val="007C77B4"/>
    <w:rsid w:val="007E28C7"/>
    <w:rsid w:val="007E3D03"/>
    <w:rsid w:val="007F1647"/>
    <w:rsid w:val="007F67AD"/>
    <w:rsid w:val="0080537C"/>
    <w:rsid w:val="008066E2"/>
    <w:rsid w:val="00806995"/>
    <w:rsid w:val="008134A2"/>
    <w:rsid w:val="008153F1"/>
    <w:rsid w:val="0082707E"/>
    <w:rsid w:val="00830451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64CB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6B8C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187F"/>
    <w:rsid w:val="00D16C37"/>
    <w:rsid w:val="00D20328"/>
    <w:rsid w:val="00D21076"/>
    <w:rsid w:val="00D22C4E"/>
    <w:rsid w:val="00D32B4D"/>
    <w:rsid w:val="00D33D1D"/>
    <w:rsid w:val="00D4275A"/>
    <w:rsid w:val="00D44346"/>
    <w:rsid w:val="00D44A33"/>
    <w:rsid w:val="00D514B8"/>
    <w:rsid w:val="00D53150"/>
    <w:rsid w:val="00D56523"/>
    <w:rsid w:val="00D56CDC"/>
    <w:rsid w:val="00D61E49"/>
    <w:rsid w:val="00D71E77"/>
    <w:rsid w:val="00D745BF"/>
    <w:rsid w:val="00D77D1C"/>
    <w:rsid w:val="00D81977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3A78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19D8"/>
    <w:rsid w:val="00E940C4"/>
    <w:rsid w:val="00E94EDF"/>
    <w:rsid w:val="00E95862"/>
    <w:rsid w:val="00E97CE8"/>
    <w:rsid w:val="00EA2BFF"/>
    <w:rsid w:val="00EA6A26"/>
    <w:rsid w:val="00EB0827"/>
    <w:rsid w:val="00EB54DC"/>
    <w:rsid w:val="00EB6CA4"/>
    <w:rsid w:val="00EB75B6"/>
    <w:rsid w:val="00EC0D7D"/>
    <w:rsid w:val="00EC2C3B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47CB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29A6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5C2C"/>
    <w:rsid w:val="00FC6001"/>
    <w:rsid w:val="00FC6DE2"/>
    <w:rsid w:val="00FD50E9"/>
    <w:rsid w:val="00FD5953"/>
    <w:rsid w:val="00FE0FFA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455D4"/>
  <w15:docId w15:val="{001704A4-8011-4D6A-A81C-07BA1A26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75F-CE60-4536-B7D5-1AB5D31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3</cp:revision>
  <cp:lastPrinted>2016-12-27T10:49:00Z</cp:lastPrinted>
  <dcterms:created xsi:type="dcterms:W3CDTF">2016-12-15T09:34:00Z</dcterms:created>
  <dcterms:modified xsi:type="dcterms:W3CDTF">2017-01-11T04:39:00Z</dcterms:modified>
</cp:coreProperties>
</file>